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1D4C" w14:textId="77777777" w:rsidR="001D7308" w:rsidRDefault="001D7308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2498F0CF" w14:textId="77777777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1A5B0719" w14:textId="3C503093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  <w:lang w:val="es-PE" w:eastAsia="es-PE"/>
        </w:rPr>
        <w:drawing>
          <wp:inline distT="0" distB="0" distL="0" distR="0" wp14:anchorId="6B643E48" wp14:editId="2E4297CC">
            <wp:extent cx="6657975" cy="7932901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ORTE TECNICO_OT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236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2E39" w14:textId="77777777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0CE814A1" w14:textId="77777777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3E6C28C0" w14:textId="77777777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5664136F" w14:textId="77777777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584A6051" w14:textId="77777777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385DD8D8" w14:textId="636413B7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  <w:lang w:val="es-PE" w:eastAsia="es-PE"/>
        </w:rPr>
        <w:lastRenderedPageBreak/>
        <w:drawing>
          <wp:inline distT="0" distB="0" distL="0" distR="0" wp14:anchorId="115531F8" wp14:editId="3F3A9E15">
            <wp:extent cx="6286500" cy="8740443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ORTE TECNICO_OTIC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758" cy="8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50B6" w14:textId="77777777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1A584217" w14:textId="77777777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46EC3C61" w14:textId="77777777" w:rsidR="00311014" w:rsidRDefault="00311014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0FE3CAF3" w14:textId="77777777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lastRenderedPageBreak/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612C53" w14:paraId="75CA617A" w14:textId="77777777" w:rsidTr="00612C5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749A56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517AC8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E02492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E7CDAE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612C53" w14:paraId="67B8C3D7" w14:textId="77777777" w:rsidTr="00612C5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7A48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0AD3" w14:textId="77777777" w:rsidR="00612C53" w:rsidRDefault="00612C5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256F" w14:textId="77777777" w:rsidR="00612C53" w:rsidRDefault="00612C5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14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D291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612C53" w14:paraId="3A6DE5FB" w14:textId="77777777" w:rsidTr="00612C5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3DEDAA" w14:textId="77777777" w:rsidR="00612C53" w:rsidRDefault="00612C5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D37571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4D2BFE" w14:textId="77777777" w:rsidR="00612C53" w:rsidRDefault="00612C5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9D951A" w14:textId="77777777" w:rsidR="00612C53" w:rsidRDefault="00612C53">
            <w:pPr>
              <w:spacing w:after="0"/>
              <w:rPr>
                <w:sz w:val="20"/>
                <w:szCs w:val="20"/>
                <w:lang w:val="es-PE" w:eastAsia="es-PE"/>
              </w:rPr>
            </w:pPr>
          </w:p>
        </w:tc>
      </w:tr>
      <w:tr w:rsidR="00612C53" w14:paraId="1EC4117A" w14:textId="77777777" w:rsidTr="00612C5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85D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FAE1" w14:textId="77777777" w:rsidR="00612C53" w:rsidRDefault="00612C5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470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el 15/09/2020 al 28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958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612C53" w14:paraId="36797954" w14:textId="77777777" w:rsidTr="00612C5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B1D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08D" w14:textId="77777777" w:rsidR="00612C53" w:rsidRDefault="00612C5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A2F8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el 22/09/2020 al 28/09/2020</w:t>
            </w:r>
          </w:p>
          <w:p w14:paraId="3313E474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1D300066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IA 28/09/2020 HASTA LAS 16.30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FCC1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66C5EB0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612C53" w14:paraId="5B1896FB" w14:textId="77777777" w:rsidTr="00612C5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305ADD" w14:textId="77777777" w:rsidR="00612C53" w:rsidRDefault="00612C5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1AB7D5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0B67C7" w14:textId="77777777" w:rsidR="00612C53" w:rsidRDefault="00612C5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931CE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612C53" w14:paraId="5217218D" w14:textId="77777777" w:rsidTr="00612C5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11A5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C774" w14:textId="77777777" w:rsidR="00612C53" w:rsidRDefault="00612C5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5ED2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622D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612C53" w14:paraId="1FCF4CA5" w14:textId="77777777" w:rsidTr="00612C5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09D1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90D6" w14:textId="77777777" w:rsidR="00612C53" w:rsidRDefault="00612C5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51392986" w14:textId="77777777" w:rsidR="00612C53" w:rsidRDefault="00612C5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D3F9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A636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612C53" w14:paraId="0DEE09C0" w14:textId="77777777" w:rsidTr="00612C5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2669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8D7E" w14:textId="77777777" w:rsidR="00612C53" w:rsidRDefault="00612C5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4A5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1/10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2108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612C53" w14:paraId="1EFBA8B9" w14:textId="77777777" w:rsidTr="00612C5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F8B60E" w14:textId="77777777" w:rsidR="00612C53" w:rsidRDefault="00612C5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6D36D8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DA469" w14:textId="77777777" w:rsidR="00612C53" w:rsidRDefault="00612C5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8FC81" w14:textId="77777777" w:rsidR="00612C53" w:rsidRDefault="00612C53">
            <w:pPr>
              <w:spacing w:after="0"/>
              <w:rPr>
                <w:sz w:val="20"/>
                <w:szCs w:val="20"/>
                <w:lang w:val="es-PE" w:eastAsia="es-PE"/>
              </w:rPr>
            </w:pPr>
          </w:p>
        </w:tc>
      </w:tr>
      <w:tr w:rsidR="00612C53" w14:paraId="462A5EC1" w14:textId="77777777" w:rsidTr="00612C5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47C1A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9C271" w14:textId="77777777" w:rsidR="00612C53" w:rsidRDefault="00612C5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55073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0DAC3F18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/10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D441A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612C53" w14:paraId="667CAF38" w14:textId="77777777" w:rsidTr="00612C5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1ECA0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FA026" w14:textId="77777777" w:rsidR="00612C53" w:rsidRDefault="00612C5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FAC78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84931" w14:textId="77777777" w:rsidR="00612C53" w:rsidRDefault="00612C5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4EF77269" w14:textId="77777777" w:rsidR="00612C53" w:rsidRDefault="00612C53" w:rsidP="00C444BF">
      <w:pPr>
        <w:spacing w:after="0" w:line="240" w:lineRule="auto"/>
        <w:ind w:left="993" w:hanging="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2629D10" w14:textId="428DA4C8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60"/>
        <w:gridCol w:w="972"/>
        <w:gridCol w:w="1380"/>
        <w:gridCol w:w="1360"/>
      </w:tblGrid>
      <w:tr w:rsidR="0000740F" w:rsidRPr="00C04D72" w14:paraId="2C3A1234" w14:textId="77777777" w:rsidTr="004A268A">
        <w:trPr>
          <w:trHeight w:val="615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4A268A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4A268A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4A268A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4A268A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77777777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CD2E6C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4A268A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Conocimientos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4A268A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4A268A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4A268A" w:rsidRPr="00C04D72" w14:paraId="27BF9A20" w14:textId="77777777" w:rsidTr="004A268A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6D024FFA" w14:textId="5DC0FEE5" w:rsidR="004A268A" w:rsidRPr="00C04D72" w:rsidRDefault="004A268A" w:rsidP="004A268A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1AE39CAD" w14:textId="1EF66160" w:rsidR="004A268A" w:rsidRPr="00C04D72" w:rsidRDefault="004A268A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8FE49B4" w14:textId="18F2EB4D" w:rsidR="004A268A" w:rsidRPr="00C04D72" w:rsidRDefault="004A268A" w:rsidP="004A268A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4A268A" w:rsidRPr="00C04D72" w:rsidRDefault="004A268A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4A268A" w:rsidRPr="00C04D72" w:rsidRDefault="004A268A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7446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B57852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F39110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B4F68B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66"/>
        <w:gridCol w:w="674"/>
        <w:gridCol w:w="1046"/>
        <w:gridCol w:w="1012"/>
      </w:tblGrid>
      <w:tr w:rsidR="0000740F" w:rsidRPr="00F5088D" w14:paraId="0BCEE6A3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66B2B48A" w:rsidR="0000740F" w:rsidRPr="00F5088D" w:rsidRDefault="00654183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PROFESIONAL TECNICO TITULADO </w:t>
            </w:r>
            <w:r w:rsidR="004974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N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INGENERIA ELECTRONICA, REDES Y SEGURIDAD INFORMATICA, COMPUTACION Y/O AFINES </w:t>
            </w:r>
            <w:r w:rsidR="005D1B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D6E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51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E723CC">
        <w:trPr>
          <w:gridAfter w:val="1"/>
          <w:wAfter w:w="1012" w:type="dxa"/>
          <w:trHeight w:val="26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051CD4A9" w:rsidR="0096620A" w:rsidRPr="000C0D7C" w:rsidRDefault="00E723CC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5D1B60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 w:rsidR="00654183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MINIMA DE</w:t>
            </w:r>
            <w:r w:rsidR="005D1B60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  <w:r w:rsidR="00654183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OCHO (8</w:t>
            </w:r>
            <w:r w:rsidR="005D1B60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) AÑOS EN LABORES SIMILARES EN EL SECTOR PUBLICO O PRIVADO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CA53B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12B019B7" w:rsidR="00C773C2" w:rsidRPr="00F5088D" w:rsidRDefault="00654183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MINIMA DE SIETE (7) AÑOS EN LABORES SIMILARES EN EL SECTOR PUBLICO O PRIVAD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B8D0C05" w14:textId="77777777" w:rsidTr="00E723CC">
        <w:trPr>
          <w:gridAfter w:val="1"/>
          <w:wAfter w:w="1012" w:type="dxa"/>
          <w:trHeight w:val="317"/>
        </w:trPr>
        <w:tc>
          <w:tcPr>
            <w:tcW w:w="6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7AD085A6" w:rsidR="00E723CC" w:rsidRPr="004B07E4" w:rsidRDefault="00654183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MINIMA DE SEIS (6) AÑOS EN LABORES SIMILARES EN EL SECTOR PUBLICO O PRIVA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8B2BBEC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646C5F21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>3. CURSOS</w:t>
            </w:r>
            <w:r w:rsidR="0065418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, DIPLOMADOS Y SEMINARIOS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5656A51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CE9" w14:textId="4CBDDA59" w:rsidR="00E723CC" w:rsidRPr="00A65F56" w:rsidRDefault="00654183" w:rsidP="00C756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REPARACION DE IMPRESORAS, CABLEADO ESTRUCTURADO, INSTALACION Y CONFIGURACION ESETNOD 32 ANTIVIRUS ENDPOINT 2019, INSTALACION Y CONFIGURACION ESETNOD 32 ANTIVIRUS </w:t>
            </w:r>
            <w:r w:rsidR="008F18D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BUSINESS EDITION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2019</w:t>
            </w:r>
            <w:r w:rsidR="008F18D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, SEGURIDAD Y METODOS DE ATAQUE EN REDES INALAMBRICAS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00D49163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990D3A0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688DA3A8" w:rsidR="004B07E4" w:rsidRPr="00F5088D" w:rsidRDefault="008F18D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CONOCIMIENTO EN ENSAMBLAJE DE COMPUTADORAS AUTOMATIZACION INDUSTRIAL, INSTALACION DE CABLEADO ESTRUCTURADO</w:t>
            </w:r>
            <w:r w:rsidR="00497472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, CONOCIMIENTO EN ELECTRONICA ANALOGICA, ELECTRO NEUMATICO Y NEUMATICA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94F8CAC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692" w:type="dxa"/>
        <w:tblInd w:w="-5" w:type="dxa"/>
        <w:tblLook w:val="04A0" w:firstRow="1" w:lastRow="0" w:firstColumn="1" w:lastColumn="0" w:noHBand="0" w:noVBand="1"/>
      </w:tblPr>
      <w:tblGrid>
        <w:gridCol w:w="5697"/>
        <w:gridCol w:w="497"/>
        <w:gridCol w:w="497"/>
        <w:gridCol w:w="497"/>
        <w:gridCol w:w="504"/>
      </w:tblGrid>
      <w:tr w:rsidR="004A5419" w14:paraId="2B63A4C7" w14:textId="77777777" w:rsidTr="00733DC1">
        <w:trPr>
          <w:trHeight w:val="143"/>
        </w:trPr>
        <w:tc>
          <w:tcPr>
            <w:tcW w:w="5697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733DC1">
        <w:trPr>
          <w:trHeight w:val="251"/>
        </w:trPr>
        <w:tc>
          <w:tcPr>
            <w:tcW w:w="5697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1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733DC1">
        <w:trPr>
          <w:trHeight w:val="366"/>
        </w:trPr>
        <w:tc>
          <w:tcPr>
            <w:tcW w:w="5697" w:type="dxa"/>
          </w:tcPr>
          <w:p w14:paraId="28027216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ASPECTO PERSONAL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733DC1">
        <w:trPr>
          <w:trHeight w:val="496"/>
        </w:trPr>
        <w:tc>
          <w:tcPr>
            <w:tcW w:w="5697" w:type="dxa"/>
          </w:tcPr>
          <w:p w14:paraId="03AF2E6C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Y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733DC1">
        <w:trPr>
          <w:trHeight w:val="366"/>
        </w:trPr>
        <w:tc>
          <w:tcPr>
            <w:tcW w:w="5697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733DC1">
        <w:trPr>
          <w:trHeight w:val="496"/>
        </w:trPr>
        <w:tc>
          <w:tcPr>
            <w:tcW w:w="5697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733DC1">
        <w:trPr>
          <w:trHeight w:val="488"/>
        </w:trPr>
        <w:tc>
          <w:tcPr>
            <w:tcW w:w="5697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733DC1">
        <w:trPr>
          <w:trHeight w:val="366"/>
        </w:trPr>
        <w:tc>
          <w:tcPr>
            <w:tcW w:w="5697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lastRenderedPageBreak/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77777777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F72A429" w14:textId="77777777" w:rsidR="00733DC1" w:rsidRDefault="00733DC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C1078A8" w14:textId="77777777" w:rsidR="009570A2" w:rsidRDefault="009570A2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F1B4F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33F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habiendo cumplido con los requisitos mínimos, ninguno de los postulantes obtiene los puntajes.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544018B9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Por restricciones presupuestales.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A17C10A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C556A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2C1A59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9FA845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AB41E53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AFC47BF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B592BF3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7B10D4" w:rsidRDefault="007B10D4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7B10D4" w:rsidRDefault="007B10D4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JQuQIAAME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" filled="f" stroked="f">
                      <v:textbox>
                        <w:txbxContent>
                          <w:p w14:paraId="0BD87612" w14:textId="77777777" w:rsidR="007B10D4" w:rsidRDefault="007B10D4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7B10D4" w:rsidRDefault="007B10D4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6AE8F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7B10D4" w:rsidRDefault="007B10D4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lastRenderedPageBreak/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lastRenderedPageBreak/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BE7007">
      <w:pgSz w:w="12240" w:h="15840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1128"/>
    <w:rsid w:val="000C0D7C"/>
    <w:rsid w:val="001613FC"/>
    <w:rsid w:val="001A0553"/>
    <w:rsid w:val="001D7308"/>
    <w:rsid w:val="0024771B"/>
    <w:rsid w:val="00251890"/>
    <w:rsid w:val="00264586"/>
    <w:rsid w:val="00277D33"/>
    <w:rsid w:val="002C36D5"/>
    <w:rsid w:val="0030484B"/>
    <w:rsid w:val="00311014"/>
    <w:rsid w:val="0042240B"/>
    <w:rsid w:val="00432035"/>
    <w:rsid w:val="00477299"/>
    <w:rsid w:val="00497472"/>
    <w:rsid w:val="004A268A"/>
    <w:rsid w:val="004A5419"/>
    <w:rsid w:val="004B07E4"/>
    <w:rsid w:val="0053541C"/>
    <w:rsid w:val="0058565E"/>
    <w:rsid w:val="005C2A59"/>
    <w:rsid w:val="005D1B60"/>
    <w:rsid w:val="0060313F"/>
    <w:rsid w:val="00606AFD"/>
    <w:rsid w:val="00612C53"/>
    <w:rsid w:val="0063691E"/>
    <w:rsid w:val="00654183"/>
    <w:rsid w:val="00674B24"/>
    <w:rsid w:val="006E17F3"/>
    <w:rsid w:val="0071646B"/>
    <w:rsid w:val="00716818"/>
    <w:rsid w:val="00733DC1"/>
    <w:rsid w:val="00762B86"/>
    <w:rsid w:val="007741FA"/>
    <w:rsid w:val="007B10D4"/>
    <w:rsid w:val="007B77E2"/>
    <w:rsid w:val="00815356"/>
    <w:rsid w:val="00850912"/>
    <w:rsid w:val="00856008"/>
    <w:rsid w:val="008700EE"/>
    <w:rsid w:val="008D6E67"/>
    <w:rsid w:val="008F18DC"/>
    <w:rsid w:val="009570A2"/>
    <w:rsid w:val="0096620A"/>
    <w:rsid w:val="00A14FE6"/>
    <w:rsid w:val="00A35C24"/>
    <w:rsid w:val="00A65F56"/>
    <w:rsid w:val="00B007D9"/>
    <w:rsid w:val="00B753BF"/>
    <w:rsid w:val="00B93ECF"/>
    <w:rsid w:val="00BD7CA7"/>
    <w:rsid w:val="00BE7007"/>
    <w:rsid w:val="00C32CB1"/>
    <w:rsid w:val="00C426F5"/>
    <w:rsid w:val="00C444BF"/>
    <w:rsid w:val="00C512DE"/>
    <w:rsid w:val="00C6176A"/>
    <w:rsid w:val="00C626E3"/>
    <w:rsid w:val="00C75638"/>
    <w:rsid w:val="00C773C2"/>
    <w:rsid w:val="00C93FBB"/>
    <w:rsid w:val="00CD2E6C"/>
    <w:rsid w:val="00D051F1"/>
    <w:rsid w:val="00D267C1"/>
    <w:rsid w:val="00DD2237"/>
    <w:rsid w:val="00DF4F16"/>
    <w:rsid w:val="00E022E1"/>
    <w:rsid w:val="00E05D51"/>
    <w:rsid w:val="00E723CC"/>
    <w:rsid w:val="00F6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rrhh@regioncallao.gob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C5D9-D2F4-448D-A989-619DF625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1</Words>
  <Characters>979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.de Recursos Humanos 11</dc:creator>
  <cp:lastModifiedBy>Usuario</cp:lastModifiedBy>
  <cp:revision>3</cp:revision>
  <cp:lastPrinted>2020-02-10T17:29:00Z</cp:lastPrinted>
  <dcterms:created xsi:type="dcterms:W3CDTF">2020-09-11T01:21:00Z</dcterms:created>
  <dcterms:modified xsi:type="dcterms:W3CDTF">2020-09-15T02:16:00Z</dcterms:modified>
</cp:coreProperties>
</file>